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667D2" w:rsidRPr="00B667D2" w14:paraId="2E4E7A3C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7D704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667D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0CC45BEB" wp14:editId="6406ECF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50A30D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A8BE118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67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347387B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667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667D2" w:rsidRPr="00B667D2" w14:paraId="018025F6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3B42871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667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667D2" w:rsidRPr="00B667D2" w14:paraId="416E6A6A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3CF69B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CD608B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6FD775F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D94298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>Chirilagua, 07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DDC74D8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7B6214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667D2" w:rsidRPr="00B667D2" w14:paraId="45CD8A1E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F5337B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C4E0C2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BEF3B9C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3CE8DEF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2807DA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58C2241D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AF05849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177A3A3" w14:textId="539A1E8B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667D2" w:rsidRPr="00B667D2" w14:paraId="690F75B1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387BEF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F77444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E3412AB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EBD0C48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MARIA DIGNA SALGADO SORTO PARA LA REPARACION DEL TECHO DE SU VIVIENDA </w:t>
            </w:r>
          </w:p>
          <w:p w14:paraId="058CD7B0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3B30E4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CF45EA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EB9E67F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CC4A5C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244D9C6A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76650D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667D2" w:rsidRPr="00B667D2" w14:paraId="119DF942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22FC91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640046C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0F64A1F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3866B84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6D78224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667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A87B18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86FD4B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BAFFB37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454613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B667D2" w:rsidRPr="00B667D2" w14:paraId="1DF8E4FE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700ED9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F68BAD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259349A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343E019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667D2" w:rsidRPr="00B667D2" w14:paraId="0AC58DE6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075A9CE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003340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BB2259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21932A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177C23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5402284D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D0E6CA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32C4E5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B88C97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F63907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F66F8D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3F223BEE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1F61ECC9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B667D2" w:rsidRPr="00B667D2" w14:paraId="7120A770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170D8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EB2E276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FA6BA76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4C026E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1060D54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3A216A" w14:textId="77777777" w:rsidR="00B667D2" w:rsidRPr="00B667D2" w:rsidRDefault="00B667D2" w:rsidP="00B667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667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667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667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8242D" w14:textId="77777777" w:rsidR="00F2397F" w:rsidRDefault="00F2397F" w:rsidP="00037EFB">
      <w:pPr>
        <w:spacing w:after="0" w:line="240" w:lineRule="auto"/>
      </w:pPr>
      <w:r>
        <w:separator/>
      </w:r>
    </w:p>
  </w:endnote>
  <w:endnote w:type="continuationSeparator" w:id="0">
    <w:p w14:paraId="3ECCCBF9" w14:textId="77777777" w:rsidR="00F2397F" w:rsidRDefault="00F239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84ECF" w14:textId="77777777" w:rsidR="00F2397F" w:rsidRDefault="00F2397F" w:rsidP="00037EFB">
      <w:pPr>
        <w:spacing w:after="0" w:line="240" w:lineRule="auto"/>
      </w:pPr>
      <w:r>
        <w:separator/>
      </w:r>
    </w:p>
  </w:footnote>
  <w:footnote w:type="continuationSeparator" w:id="0">
    <w:p w14:paraId="0859AD65" w14:textId="77777777" w:rsidR="00F2397F" w:rsidRDefault="00F239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F57DD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38:00Z</dcterms:modified>
</cp:coreProperties>
</file>